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3B" w:rsidRPr="001F2F36" w:rsidRDefault="004952CC" w:rsidP="00146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l</w:t>
      </w:r>
      <w:r w:rsidR="00624153" w:rsidRPr="001F2F36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go</w:t>
      </w:r>
      <w:proofErr w:type="gramEnd"/>
      <w:r w:rsidR="00624153" w:rsidRPr="001F2F36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a instituição estrangeira</w:t>
      </w:r>
      <w:r w:rsidR="000A51D7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="0014683B" w:rsidRPr="008530CC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                                                                                          </w:t>
      </w:r>
      <w:r w:rsidRPr="001F2F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73F32" wp14:editId="6A204424">
            <wp:extent cx="523875" cy="800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3B" w:rsidRPr="008530CC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 </w:t>
      </w:r>
    </w:p>
    <w:p w:rsidR="004952CC" w:rsidRDefault="000A51D7" w:rsidP="0014683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</w:t>
      </w:r>
    </w:p>
    <w:p w:rsidR="004952CC" w:rsidRDefault="004952CC" w:rsidP="0014683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4952CC" w:rsidRDefault="004952CC" w:rsidP="0014683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4952CC" w:rsidRDefault="004952CC" w:rsidP="004952CC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BR"/>
        </w:rPr>
      </w:pPr>
    </w:p>
    <w:p w:rsidR="0014683B" w:rsidRPr="004952CC" w:rsidRDefault="004952CC" w:rsidP="004952CC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4952CC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                </w:t>
      </w:r>
      <w:r w:rsidRPr="004952C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BR"/>
        </w:rPr>
        <w:t>MINUTA MODELO</w:t>
      </w:r>
    </w:p>
    <w:p w:rsidR="007C12C5" w:rsidRPr="001F2F36" w:rsidRDefault="007C12C5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24153" w:rsidRPr="001F2F36" w:rsidRDefault="00BC1687" w:rsidP="00BC1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bCs/>
          <w:sz w:val="24"/>
          <w:szCs w:val="24"/>
          <w:lang w:val="pt-BR"/>
        </w:rPr>
        <w:t>Acordo</w:t>
      </w:r>
      <w:r w:rsidR="00624153" w:rsidRPr="001F2F3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Cooperação para Cotutela de Tese de Doutorado</w:t>
      </w:r>
    </w:p>
    <w:p w:rsidR="00A47480" w:rsidRPr="001F2F36" w:rsidRDefault="00A47480" w:rsidP="00146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12C5" w:rsidRPr="001F2F36" w:rsidRDefault="007C12C5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0A51D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B1FB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Universidade Federal de Goiás,</w:t>
      </w:r>
    </w:p>
    <w:p w:rsidR="001B1FB1" w:rsidRPr="001F2F36" w:rsidRDefault="001B1FB1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representada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pelo(a)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</w:t>
      </w:r>
      <w:proofErr w:type="spellEnd"/>
      <w:r w:rsidR="00147CBA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CBA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(representante legal)</w:t>
      </w:r>
    </w:p>
    <w:p w:rsidR="001B1FB1" w:rsidRPr="001F2F36" w:rsidRDefault="001B1FB1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1B1FB1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Universidade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F45B7B" w:rsidRPr="001F2F36" w:rsidRDefault="001B1FB1" w:rsidP="0014683B">
      <w:pPr>
        <w:pStyle w:val="BodyText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representada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pelo(a)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</w:t>
      </w:r>
      <w:proofErr w:type="spellEnd"/>
      <w:r w:rsidR="00147CBA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(representante legal)</w:t>
      </w:r>
    </w:p>
    <w:p w:rsidR="0014683B" w:rsidRPr="001F2F36" w:rsidRDefault="0014683B" w:rsidP="0014683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1B1FB1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3A406E" w:rsidRPr="001F2F36" w:rsidRDefault="003A406E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(a) doutorando(a)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3A406E" w:rsidRPr="001F2F36" w:rsidRDefault="003A406E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3A406E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ravante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nominados em conjunto “as partes”,</w:t>
      </w:r>
      <w:r w:rsidR="001B1FB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B1FB1" w:rsidRPr="001F2F36" w:rsidRDefault="001B1FB1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C44F2" w:rsidRPr="001F2F36" w:rsidRDefault="001B1FB1" w:rsidP="0014683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considerando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 Regulamento Geral dos Programas de Pós-Graduação, aprovado pela resolução CEPEC/UFG 1403/2016, </w:t>
      </w:r>
    </w:p>
    <w:p w:rsidR="0014683B" w:rsidRPr="001F2F36" w:rsidRDefault="0014683B" w:rsidP="0014683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1B1FB1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6696B" w:rsidRPr="001F2F36" w:rsidRDefault="0096696B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B1FB1" w:rsidRPr="001F2F36" w:rsidRDefault="001B1FB1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Regulamento Geral dos Programas de Pós-Graduação da Universidade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aprovado por </w:t>
      </w:r>
      <w:proofErr w:type="spellStart"/>
      <w:r w:rsidR="00955BB5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x</w:t>
      </w:r>
      <w:proofErr w:type="spellEnd"/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3A406E" w:rsidRPr="001F2F36" w:rsidRDefault="001B1FB1" w:rsidP="008413D6">
      <w:pPr>
        <w:pStyle w:val="BodyText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pt-BR"/>
        </w:rPr>
      </w:pPr>
      <w:r w:rsidRPr="001F2F36">
        <w:rPr>
          <w:rFonts w:ascii="Times New Roman" w:eastAsiaTheme="minorHAnsi" w:hAnsi="Times New Roman" w:cs="Times New Roman"/>
          <w:i/>
          <w:iCs/>
          <w:sz w:val="24"/>
          <w:szCs w:val="24"/>
          <w:lang w:val="pt-BR"/>
        </w:rPr>
        <w:t xml:space="preserve"> </w:t>
      </w:r>
    </w:p>
    <w:p w:rsidR="001B1FB1" w:rsidRPr="001F2F36" w:rsidRDefault="00A50D0C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resolvem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stabelecer o presente Acordo, que se regerá pelas cláusulas e condições a seguir</w:t>
      </w:r>
      <w:r w:rsidR="001B1FB1" w:rsidRPr="001F2F3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4625B3" w:rsidRPr="001F2F36" w:rsidRDefault="004625B3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9688C" w:rsidRPr="001F2F36" w:rsidRDefault="00F9688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Primeira – Do objeto: Orientação conjunta </w:t>
      </w:r>
      <w:r w:rsidR="00955BB5" w:rsidRPr="001F2F36">
        <w:rPr>
          <w:rFonts w:ascii="Times New Roman" w:hAnsi="Times New Roman" w:cs="Times New Roman"/>
          <w:b/>
          <w:sz w:val="24"/>
          <w:szCs w:val="24"/>
          <w:lang w:val="pt-BR"/>
        </w:rPr>
        <w:t>e concessão do título de doutor</w:t>
      </w:r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As instituições parceiras concordam que serão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conjuntamente,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responsáveis pelo programa educacional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a 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orientação de sua pesquisa de </w:t>
      </w:r>
      <w:r w:rsidR="00EB4308" w:rsidRPr="001F2F36">
        <w:rPr>
          <w:rFonts w:ascii="Times New Roman" w:hAnsi="Times New Roman" w:cs="Times New Roman"/>
          <w:sz w:val="24"/>
          <w:szCs w:val="24"/>
          <w:lang w:val="pt-BR"/>
        </w:rPr>
        <w:t>doutorado e tese</w:t>
      </w:r>
      <w:r w:rsidR="00723E12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3E12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concessão do título</w:t>
      </w:r>
      <w:r w:rsidR="00723E12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 doutor.</w:t>
      </w:r>
    </w:p>
    <w:p w:rsidR="00C75217" w:rsidRPr="001F2F36" w:rsidRDefault="00C75217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9688C" w:rsidRPr="001F2F36" w:rsidRDefault="00F9688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74D29" w:rsidRPr="001F2F36" w:rsidRDefault="00174D29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Informações pessoais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955BB5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74D29" w:rsidRPr="001F2F36" w:rsidRDefault="00174D29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Nome:</w:t>
      </w:r>
      <w:r w:rsidR="006C7670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proofErr w:type="spellStart"/>
      <w:r w:rsidR="006C7670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</w:t>
      </w:r>
      <w:proofErr w:type="spellEnd"/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Data de nascimento:</w:t>
      </w:r>
      <w:r w:rsidR="006C7670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7670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</w:t>
      </w:r>
      <w:proofErr w:type="spellEnd"/>
    </w:p>
    <w:p w:rsidR="006C7670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Local de nascimento:</w:t>
      </w:r>
      <w:r w:rsidR="006C7670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="006C7670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</w:t>
      </w:r>
      <w:proofErr w:type="spellEnd"/>
    </w:p>
    <w:p w:rsidR="00174D29" w:rsidRPr="001F2F36" w:rsidRDefault="00174D2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Nacionalidade: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proofErr w:type="spellStart"/>
      <w:r w:rsidR="006C7670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</w:t>
      </w:r>
      <w:proofErr w:type="spellEnd"/>
    </w:p>
    <w:p w:rsidR="007C1FB5" w:rsidRPr="001F2F36" w:rsidRDefault="007C1FB5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Cláusula Segunda - Designação da instituição de origem e da instituição anfitriã</w:t>
      </w: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72E4" w:rsidRPr="001F2F36" w:rsidRDefault="00B372E4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B2BF4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8B2BF4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doutorando</w:t>
      </w:r>
      <w:r w:rsidR="008B2BF4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neste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acordo,</w:t>
      </w:r>
      <w:r w:rsidRPr="001F2F36">
        <w:rPr>
          <w:rFonts w:ascii="Times New Roman" w:hAnsi="Times New Roman" w:cs="Times New Roman"/>
          <w:spacing w:val="54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instituição</w:t>
      </w:r>
      <w:r w:rsidRPr="001F2F36">
        <w:rPr>
          <w:rFonts w:ascii="Times New Roman" w:hAnsi="Times New Roman" w:cs="Times New Roman"/>
          <w:spacing w:val="50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origem</w:t>
      </w:r>
      <w:r w:rsidRPr="001F2F36">
        <w:rPr>
          <w:rFonts w:ascii="Times New Roman" w:hAnsi="Times New Roman" w:cs="Times New Roman"/>
          <w:spacing w:val="54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F2F36">
        <w:rPr>
          <w:rFonts w:ascii="Times New Roman" w:hAnsi="Times New Roman" w:cs="Times New Roman"/>
          <w:spacing w:val="53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 a instituição anfitriã é a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</w:t>
      </w:r>
      <w:proofErr w:type="spellEnd"/>
      <w:r w:rsidR="008B2BF4" w:rsidRPr="001F2F3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C1FB5" w:rsidRPr="001F2F36" w:rsidRDefault="007C1FB5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4C49" w:rsidRPr="001F2F36" w:rsidRDefault="00E14C49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Cláusula Terceira - Título da tese de doutorado</w:t>
      </w: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O título da tese de doutorado será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x</w:t>
      </w:r>
      <w:r w:rsidR="00C75217"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xx</w:t>
      </w:r>
      <w:proofErr w:type="spellEnd"/>
    </w:p>
    <w:p w:rsidR="00E14C49" w:rsidRPr="001F2F36" w:rsidRDefault="00E14C49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7C1FB5" w:rsidRPr="001F2F36" w:rsidRDefault="007C1FB5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372E4" w:rsidRPr="001F2F36" w:rsidRDefault="004625B3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Cláusula</w:t>
      </w:r>
      <w:r w:rsidR="00B372E4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Quarta -</w:t>
      </w:r>
      <w:r w:rsidR="007C1FB5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rientação </w:t>
      </w:r>
      <w:proofErr w:type="gramStart"/>
      <w:r w:rsidR="007C1FB5" w:rsidRPr="001F2F36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="007C1FB5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B372E4" w:rsidRPr="001F2F36">
        <w:rPr>
          <w:rFonts w:ascii="Times New Roman" w:hAnsi="Times New Roman" w:cs="Times New Roman"/>
          <w:sz w:val="24"/>
          <w:szCs w:val="24"/>
          <w:lang w:val="pt-BR"/>
        </w:rPr>
        <w:t>doutorando</w:t>
      </w:r>
      <w:r w:rsidR="007C1FB5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Os orientadores </w:t>
      </w:r>
      <w:proofErr w:type="gramStart"/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do</w:t>
      </w:r>
      <w:r w:rsidR="007C1FB5"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(</w:t>
      </w:r>
      <w:proofErr w:type="gramEnd"/>
      <w:r w:rsidR="007C1FB5"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doutorando</w:t>
      </w:r>
      <w:r w:rsidR="007C1FB5"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serão: </w:t>
      </w:r>
    </w:p>
    <w:p w:rsidR="00B372E4" w:rsidRPr="001F2F36" w:rsidRDefault="00B372E4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Na Universidade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1FB5"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Federal de Goiás</w:t>
      </w: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:</w:t>
      </w:r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Nome:</w:t>
      </w:r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Unidade acadêmica: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Departamento</w:t>
      </w:r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:</w:t>
      </w:r>
      <w:r w:rsidR="00322696"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2E3F81" w:rsidRPr="001F2F36" w:rsidRDefault="002E3F81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966B37" w:rsidRPr="001F2F36" w:rsidRDefault="00966B37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B372E4" w:rsidRPr="001F2F36" w:rsidRDefault="0042339B" w:rsidP="008413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a Universidade de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</w:p>
    <w:p w:rsidR="00966B37" w:rsidRPr="001F2F36" w:rsidRDefault="00966B37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2339B" w:rsidRPr="001F2F36" w:rsidRDefault="0042339B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Nome: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42339B" w:rsidRPr="001F2F36" w:rsidRDefault="0042339B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Unidade acadêmica: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42339B" w:rsidRPr="001F2F36" w:rsidRDefault="0042339B" w:rsidP="008413D6">
      <w:pPr>
        <w:pStyle w:val="Heading3"/>
        <w:ind w:left="0" w:right="0"/>
        <w:jc w:val="both"/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 w:val="0"/>
          <w:sz w:val="24"/>
          <w:szCs w:val="24"/>
          <w:lang w:val="pt-BR"/>
        </w:rPr>
        <w:t>Departamento</w:t>
      </w:r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 xml:space="preserve">: </w:t>
      </w:r>
      <w:proofErr w:type="spellStart"/>
      <w:r w:rsidRPr="001F2F36">
        <w:rPr>
          <w:rFonts w:ascii="Times New Roman" w:hAnsi="Times New Roman" w:cs="Times New Roman"/>
          <w:b w:val="0"/>
          <w:color w:val="0070C0"/>
          <w:sz w:val="24"/>
          <w:szCs w:val="24"/>
          <w:lang w:val="pt-BR"/>
        </w:rPr>
        <w:t>xxx</w:t>
      </w:r>
      <w:proofErr w:type="spellEnd"/>
    </w:p>
    <w:p w:rsidR="0042339B" w:rsidRPr="001F2F36" w:rsidRDefault="0042339B" w:rsidP="008413D6">
      <w:pPr>
        <w:pStyle w:val="Heading3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1FB5" w:rsidRPr="001F2F36" w:rsidRDefault="007C1FB5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372E4" w:rsidRPr="001F2F36" w:rsidRDefault="00391A5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Quinta - Admissão ao programa de doutorad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91A57" w:rsidRPr="001F2F36" w:rsidRDefault="00391A5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foi admitid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nos programas de doutorado das instituições parceiras:</w:t>
      </w:r>
    </w:p>
    <w:p w:rsidR="00391A57" w:rsidRPr="001F2F36" w:rsidRDefault="00391A57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91A57" w:rsidRPr="001F2F36" w:rsidRDefault="00391A57" w:rsidP="008413D6">
      <w:pPr>
        <w:pStyle w:val="ListParagraph"/>
        <w:numPr>
          <w:ilvl w:val="0"/>
          <w:numId w:val="1"/>
        </w:numPr>
        <w:tabs>
          <w:tab w:val="left" w:pos="26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Programa de Pós-Graduação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a Universidade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Pr="001F2F36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391A57" w:rsidRPr="001F2F36" w:rsidRDefault="00391A57" w:rsidP="008413D6">
      <w:pPr>
        <w:pStyle w:val="ListParagraph"/>
        <w:numPr>
          <w:ilvl w:val="0"/>
          <w:numId w:val="1"/>
        </w:numPr>
        <w:tabs>
          <w:tab w:val="left" w:pos="26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no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Programa de Pós-Graduação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da Universidade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Pr="001F2F36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</w:p>
    <w:p w:rsidR="00E14C49" w:rsidRPr="001F2F36" w:rsidRDefault="00E14C49" w:rsidP="00E14C49">
      <w:pPr>
        <w:pStyle w:val="ListParagraph"/>
        <w:tabs>
          <w:tab w:val="left" w:pos="2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91A57" w:rsidRPr="001F2F36" w:rsidRDefault="00391A5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A54C1F" w:rsidRPr="001F2F36" w:rsidRDefault="00A54C1F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Sexta </w:t>
      </w:r>
      <w:r w:rsidR="00C936B1" w:rsidRPr="001F2F36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0562B" w:rsidRPr="001F2F36">
        <w:rPr>
          <w:rFonts w:ascii="Times New Roman" w:hAnsi="Times New Roman" w:cs="Times New Roman"/>
          <w:b/>
          <w:sz w:val="24"/>
          <w:szCs w:val="24"/>
          <w:lang w:val="pt-BR"/>
        </w:rPr>
        <w:t>Conteúdo do programa educacional de doutorado</w:t>
      </w:r>
    </w:p>
    <w:p w:rsidR="00C7620C" w:rsidRDefault="00C7620C" w:rsidP="008413D6">
      <w:pPr>
        <w:pStyle w:val="BodyText"/>
        <w:jc w:val="both"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</w:p>
    <w:p w:rsidR="0090562B" w:rsidRPr="001F2F36" w:rsidRDefault="0090562B" w:rsidP="008413D6">
      <w:pPr>
        <w:pStyle w:val="BodyText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O conteúdo do programa educacional do doutorado constará do Plano de Trabalho, que deve incluir um período mínim</w:t>
      </w:r>
      <w:r w:rsidR="00805FC3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o de 12 meses de permanência do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(a) doutorando (a) na instituição parceira, assim como explicitar as atividades a serem desenvolvidas, incluindo a quantida</w:t>
      </w:r>
      <w:r w:rsidR="00805FC3" w:rsidRPr="001F2F36">
        <w:rPr>
          <w:rFonts w:ascii="Times New Roman" w:hAnsi="Times New Roman" w:cs="Times New Roman"/>
          <w:sz w:val="24"/>
          <w:szCs w:val="24"/>
          <w:lang w:val="pt-BR"/>
        </w:rPr>
        <w:t>de de créditos a serem cursados,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 os principais aspectos da equivalência acadêmica entre os programas de Pós-graduação envolvidos.</w:t>
      </w:r>
    </w:p>
    <w:p w:rsidR="0090562B" w:rsidRPr="001F2F36" w:rsidRDefault="0090562B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Esse Plano de Trabalho será descrito no Anexo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>, que faz parte deste acordo</w:t>
      </w:r>
      <w:r w:rsidRPr="001F2F36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:rsidR="00C82AFE" w:rsidRPr="001F2F36" w:rsidRDefault="00C82AFE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E14C49" w:rsidRPr="001F2F36" w:rsidRDefault="00E14C49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B072A8" w:rsidRPr="001F2F36" w:rsidRDefault="00B072A8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D902C4" w:rsidRPr="001F2F36" w:rsidRDefault="00D902C4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54C1F" w:rsidRPr="001F2F36" w:rsidRDefault="00A54C1F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Sétima - Início e duração do programa </w:t>
      </w:r>
      <w:r w:rsidR="00C82AFE" w:rsidRPr="001F2F36">
        <w:rPr>
          <w:rFonts w:ascii="Times New Roman" w:hAnsi="Times New Roman" w:cs="Times New Roman"/>
          <w:b/>
          <w:sz w:val="24"/>
          <w:szCs w:val="24"/>
          <w:lang w:val="pt-BR"/>
        </w:rPr>
        <w:t>educacional de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utorado</w:t>
      </w:r>
    </w:p>
    <w:p w:rsidR="000A0387" w:rsidRPr="001F2F36" w:rsidRDefault="000A038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54C1F" w:rsidRPr="001F2F36" w:rsidRDefault="00A54C1F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programa educacional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de doutorado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em regime de cotutela de tese terá efeito a partir da assinatura deste acordo.</w:t>
      </w:r>
    </w:p>
    <w:p w:rsidR="00B86F3C" w:rsidRPr="001F2F36" w:rsidRDefault="00B86F3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verá estar matriculado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m ambas as instituições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 acordo com as respectivas normas  e regulamentos vigentes.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A matrícula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deverá ser renovada anualmente em ambas as instituições.</w:t>
      </w:r>
    </w:p>
    <w:p w:rsidR="00873E93" w:rsidRPr="001F2F36" w:rsidRDefault="00873E93" w:rsidP="008413D6">
      <w:pPr>
        <w:pStyle w:val="BodyText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O pe</w:t>
      </w:r>
      <w:r w:rsidR="00C82AFE" w:rsidRPr="001F2F36">
        <w:rPr>
          <w:rFonts w:ascii="Times New Roman" w:hAnsi="Times New Roman" w:cs="Times New Roman"/>
          <w:sz w:val="24"/>
          <w:szCs w:val="24"/>
          <w:lang w:val="pt-BR"/>
        </w:rPr>
        <w:t>ríodo do programa educacional de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do, incluindo a pesquisa </w:t>
      </w:r>
      <w:r w:rsidR="008D48AF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e a escrita de tese seguirá as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normas aplicáveis em cada instituição. </w:t>
      </w:r>
    </w:p>
    <w:p w:rsidR="003A75FA" w:rsidRPr="001F2F36" w:rsidRDefault="003A75FA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A75FA" w:rsidRPr="001F2F36" w:rsidRDefault="003A75FA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</w:t>
      </w:r>
      <w:r w:rsidR="00B1198B" w:rsidRPr="001F2F36">
        <w:rPr>
          <w:rFonts w:ascii="Times New Roman" w:hAnsi="Times New Roman" w:cs="Times New Roman"/>
          <w:b/>
          <w:sz w:val="24"/>
          <w:szCs w:val="24"/>
          <w:lang w:val="pt-BR"/>
        </w:rPr>
        <w:t>Oitava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Tese de doutorado</w:t>
      </w:r>
    </w:p>
    <w:p w:rsidR="000A0387" w:rsidRPr="001F2F36" w:rsidRDefault="000A038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06BF0" w:rsidRPr="001F2F36" w:rsidRDefault="00B06BF0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 tese de doutorado será escrita em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(idiom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B1225" w:rsidRPr="001F2F36">
        <w:rPr>
          <w:rFonts w:ascii="Times New Roman" w:hAnsi="Times New Roman" w:cs="Times New Roman"/>
          <w:sz w:val="24"/>
          <w:szCs w:val="24"/>
          <w:lang w:val="pt-BR"/>
        </w:rPr>
        <w:t>A tradução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 título e </w:t>
      </w:r>
      <w:r w:rsidR="00FB1225" w:rsidRPr="001F2F36">
        <w:rPr>
          <w:rFonts w:ascii="Times New Roman" w:hAnsi="Times New Roman" w:cs="Times New Roman"/>
          <w:sz w:val="24"/>
          <w:szCs w:val="24"/>
          <w:lang w:val="pt-BR"/>
        </w:rPr>
        <w:t>um resumo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 conteúdo deverão ser escritos em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(idioma)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e em português</w:t>
      </w:r>
      <w:r w:rsidRPr="001F2F36">
        <w:rPr>
          <w:rFonts w:ascii="Times New Roman" w:hAnsi="Times New Roman" w:cs="Times New Roman"/>
          <w:i/>
          <w:iCs/>
          <w:color w:val="FF0000"/>
          <w:sz w:val="24"/>
          <w:szCs w:val="24"/>
          <w:lang w:val="pt-BR"/>
        </w:rPr>
        <w:t>.</w:t>
      </w:r>
    </w:p>
    <w:p w:rsidR="003A75FA" w:rsidRPr="001F2F36" w:rsidRDefault="003A75FA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06BF0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Nona</w:t>
      </w:r>
      <w:r w:rsidR="00B06BF0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Banca </w:t>
      </w:r>
      <w:r w:rsidR="008E3E5F" w:rsidRPr="001F2F36">
        <w:rPr>
          <w:rFonts w:ascii="Times New Roman" w:hAnsi="Times New Roman" w:cs="Times New Roman"/>
          <w:b/>
          <w:sz w:val="24"/>
          <w:szCs w:val="24"/>
          <w:lang w:val="pt-BR"/>
        </w:rPr>
        <w:t>examinadora da tese de</w:t>
      </w:r>
      <w:r w:rsidR="00B06BF0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utorad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E3E5F" w:rsidRPr="001F2F36" w:rsidRDefault="008E3E5F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A banca examinadora da tese de doutorado será</w:t>
      </w:r>
      <w:r w:rsidR="00B06BF0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composta por, no mínimo, cinco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membros</w:t>
      </w:r>
      <w:r w:rsidR="00B06BF0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om título de doutor, designados pelas duas instituições parceira</w:t>
      </w:r>
      <w:r w:rsidR="00B06BF0" w:rsidRPr="001F2F36">
        <w:rPr>
          <w:rFonts w:ascii="Times New Roman" w:hAnsi="Times New Roman" w:cs="Times New Roman"/>
          <w:sz w:val="24"/>
          <w:szCs w:val="24"/>
          <w:lang w:val="pt-BR"/>
        </w:rPr>
        <w:t>s. A banca compreenderá obrigatoriamente os dois orientadores da tese e uma pessoa e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xterna às duas instituições parceiras</w:t>
      </w:r>
      <w:r w:rsidR="00B06BF0" w:rsidRPr="001F2F3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06BF0" w:rsidRPr="001F2F36" w:rsidRDefault="008E3E5F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mbas as instituições se comprometem a garantir a defesa, incluindo a possibilidade de </w:t>
      </w:r>
      <w:proofErr w:type="spellStart"/>
      <w:r w:rsidRPr="001F2F36">
        <w:rPr>
          <w:rFonts w:ascii="Times New Roman" w:hAnsi="Times New Roman" w:cs="Times New Roman"/>
          <w:sz w:val="24"/>
          <w:szCs w:val="24"/>
          <w:lang w:val="pt-BR"/>
        </w:rPr>
        <w:t>vídeo-conferência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u evento similar, se necessário. </w:t>
      </w:r>
    </w:p>
    <w:p w:rsidR="00151CC6" w:rsidRPr="001F2F36" w:rsidRDefault="00151CC6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06BF0" w:rsidRPr="001F2F36" w:rsidRDefault="00B06BF0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 - Defesa da tese de doutorad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06BF0" w:rsidRPr="001F2F36" w:rsidRDefault="00B06BF0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 defesa pública da tese de doutorado será realizada em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(idioma)</w:t>
      </w:r>
      <w:r w:rsidR="00233AAD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,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na Universidade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prevista para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(</w:t>
      </w:r>
      <w:r w:rsidR="00233AAD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mê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s e ano).</w:t>
      </w:r>
    </w:p>
    <w:p w:rsidR="00096DE7" w:rsidRPr="001F2F36" w:rsidRDefault="00096DE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4C49" w:rsidRPr="001F2F36" w:rsidRDefault="00E14C49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9257A" w:rsidRPr="001F2F36" w:rsidRDefault="008E433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</w:t>
      </w:r>
      <w:r w:rsidR="0079257A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F001B" w:rsidRPr="001F2F36">
        <w:rPr>
          <w:rFonts w:ascii="Times New Roman" w:hAnsi="Times New Roman" w:cs="Times New Roman"/>
          <w:b/>
          <w:sz w:val="24"/>
          <w:szCs w:val="24"/>
          <w:lang w:val="pt-BR"/>
        </w:rPr>
        <w:t>Primeira</w:t>
      </w:r>
      <w:r w:rsidR="0079257A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="0079257A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oncessão do título de doutor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57C26" w:rsidRPr="001F2F36" w:rsidRDefault="0079257A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pós aprovação unânime 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pela banca examinadora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cada uma das 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instituições parceiras concederá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separadamente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à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um diploma oficialmente reconhecido por ambas as instituições. A </w:t>
      </w:r>
      <w:r w:rsidR="00957C26" w:rsidRPr="001F2F36">
        <w:rPr>
          <w:rFonts w:ascii="Times New Roman" w:hAnsi="Times New Roman" w:cs="Times New Roman"/>
          <w:sz w:val="24"/>
          <w:szCs w:val="24"/>
          <w:lang w:val="pt-BR"/>
        </w:rPr>
        <w:t>menção à cotutela seguirá as normas de registro de diploma em cada instituição envolvida.</w:t>
      </w:r>
    </w:p>
    <w:p w:rsidR="0079257A" w:rsidRPr="001F2F36" w:rsidRDefault="0079257A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 Universidade Federal de Goiás atribuirá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à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 grau de doutor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 a Universidade de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</w:t>
      </w:r>
      <w:proofErr w:type="spellEnd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atribuirá a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à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8E4337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 grau de doutor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</w:t>
      </w:r>
      <w:proofErr w:type="spellEnd"/>
    </w:p>
    <w:p w:rsidR="006F4969" w:rsidRPr="001F2F36" w:rsidRDefault="0079257A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F4969" w:rsidRPr="001F2F36" w:rsidRDefault="006F496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Décima </w:t>
      </w:r>
      <w:r w:rsidR="00BF001B" w:rsidRPr="001F2F36">
        <w:rPr>
          <w:rFonts w:ascii="Times New Roman" w:hAnsi="Times New Roman" w:cs="Times New Roman"/>
          <w:b/>
          <w:sz w:val="24"/>
          <w:szCs w:val="24"/>
          <w:lang w:val="pt-BR"/>
        </w:rPr>
        <w:t>Segunda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Acordos financeiros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F4969" w:rsidRPr="001F2F36" w:rsidRDefault="006F4969" w:rsidP="008413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s despesas com transporte, hospedagem, </w:t>
      </w:r>
      <w:r w:rsidR="00151CC6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alimentação, visto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>, compra de material pedagógico e outras</w:t>
      </w:r>
      <w:r w:rsidR="009E08C0"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relativas </w:t>
      </w:r>
      <w:proofErr w:type="gramStart"/>
      <w:r w:rsidR="009E08C0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ao(</w:t>
      </w:r>
      <w:proofErr w:type="gramEnd"/>
      <w:r w:rsidR="009E08C0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à) doutorando(a),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oderão ser financiadas por órgãos externos ou ficarão a cargo do</w:t>
      </w:r>
      <w:r w:rsidR="003A08F3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utorando</w:t>
      </w:r>
      <w:r w:rsidR="003A08F3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</w:t>
      </w:r>
    </w:p>
    <w:p w:rsidR="00AE1D11" w:rsidRDefault="006F4969" w:rsidP="008413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 xml:space="preserve">As despesas referentes à participação </w:t>
      </w:r>
      <w:r w:rsidR="00D86DFC"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os membros da banca examinadora 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>em cerimônia de defesa de tese</w:t>
      </w:r>
      <w:proofErr w:type="gramStart"/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tais como </w:t>
      </w:r>
      <w:r w:rsidR="00AA56D9"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assagem </w:t>
      </w:r>
      <w:r w:rsidR="00C947EE"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érea </w:t>
      </w:r>
      <w:r w:rsidR="00AA56D9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internacional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>, poderão</w:t>
      </w:r>
      <w:proofErr w:type="gramEnd"/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 financiadas por órgãos externos ou ficarão a cargo de cada um dos membros da banca.</w:t>
      </w:r>
      <w:r w:rsidR="00AA56D9"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:rsidR="005A6945" w:rsidRPr="001F2F36" w:rsidRDefault="005A6945" w:rsidP="008413D6">
      <w:pPr>
        <w:spacing w:after="0" w:line="240" w:lineRule="auto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  <w:lang w:val="pt-BR"/>
        </w:rPr>
      </w:pPr>
    </w:p>
    <w:p w:rsidR="006F4969" w:rsidRPr="001F2F36" w:rsidRDefault="006F4969" w:rsidP="008413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>A assinatura do presente acordo não implica compromisso financeiro por parte das instituições parceiras</w:t>
      </w:r>
      <w:r w:rsidR="00CA6DA8" w:rsidRPr="001F2F36">
        <w:rPr>
          <w:rFonts w:ascii="Times New Roman" w:hAnsi="Times New Roman" w:cs="Times New Roman"/>
          <w:bCs/>
          <w:sz w:val="24"/>
          <w:szCs w:val="24"/>
          <w:lang w:val="pt-BR"/>
        </w:rPr>
        <w:t>, além daqueles já regularmente previstos para realização de pesquisa e de defesa de tese de doutorado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747517" w:rsidRPr="001F2F36" w:rsidRDefault="0074751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F4969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láusula Décima </w:t>
      </w:r>
      <w:r w:rsidR="00784E6D" w:rsidRPr="001F2F36">
        <w:rPr>
          <w:rFonts w:ascii="Times New Roman" w:hAnsi="Times New Roman" w:cs="Times New Roman"/>
          <w:b/>
          <w:sz w:val="24"/>
          <w:szCs w:val="24"/>
          <w:lang w:val="pt-BR"/>
        </w:rPr>
        <w:t>Terceira</w:t>
      </w:r>
      <w:r w:rsidR="00747517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Seguro</w:t>
      </w:r>
      <w:r w:rsidR="00FF6A1D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Vist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74751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É obrigação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>a) doutorando(a) tomar todas as medidas necessárias para</w:t>
      </w:r>
      <w:r w:rsidR="00825B13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bter o visto </w:t>
      </w:r>
      <w:r w:rsidR="00AE1D11" w:rsidRPr="001F2F36">
        <w:rPr>
          <w:rFonts w:ascii="Times New Roman" w:hAnsi="Times New Roman" w:cs="Times New Roman"/>
          <w:sz w:val="24"/>
          <w:szCs w:val="24"/>
          <w:lang w:val="pt-BR"/>
        </w:rPr>
        <w:t>adequado</w:t>
      </w:r>
      <w:r w:rsidR="00825B13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AE1D1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para o </w:t>
      </w:r>
      <w:r w:rsidR="00825B13" w:rsidRPr="001F2F36">
        <w:rPr>
          <w:rFonts w:ascii="Times New Roman" w:hAnsi="Times New Roman" w:cs="Times New Roman"/>
          <w:sz w:val="24"/>
          <w:szCs w:val="24"/>
          <w:lang w:val="pt-BR"/>
        </w:rPr>
        <w:t>país de destino, de acordo com a legislação vigente</w:t>
      </w:r>
      <w:r w:rsidR="00AE1D1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, e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star suficientemente coberto(a) por seguro </w:t>
      </w:r>
      <w:r w:rsidR="00AE1D1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saúde internacional e por outras coberturas de seguro necessárias, incluindo repatriamento, </w:t>
      </w:r>
      <w:r w:rsidR="00AE1D11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ssim como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responsabilizar-se pelos custos, podendo utilizar recursos provenientes de bolsas ou financiamento de pesquisa. </w:t>
      </w:r>
    </w:p>
    <w:p w:rsidR="00747517" w:rsidRPr="001F2F36" w:rsidRDefault="00AE1D11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O visto e o seguro com as coberturas mencionadas devem estar vigentes durante</w:t>
      </w:r>
      <w:r w:rsidR="00747517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 estadia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>a) doutorando(a) no país de destino.</w:t>
      </w:r>
    </w:p>
    <w:p w:rsidR="008413D6" w:rsidRPr="001F2F36" w:rsidRDefault="008413D6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47517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 Quarta</w:t>
      </w:r>
      <w:r w:rsidR="00747517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Direitos de propriedade intelectual</w:t>
      </w:r>
      <w:r w:rsidR="00E32D0C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ou industrial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74751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 proteção do objeto de tese, assim como a publicação, exploração e a proteção das conclusões resultantes dos trabalhos de pesquisa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) doutorando(a) nas duas </w:t>
      </w:r>
      <w:r w:rsidR="00A52EF2" w:rsidRPr="001F2F36">
        <w:rPr>
          <w:rFonts w:ascii="Times New Roman" w:hAnsi="Times New Roman" w:cs="Times New Roman"/>
          <w:sz w:val="24"/>
          <w:szCs w:val="24"/>
          <w:lang w:val="pt-BR"/>
        </w:rPr>
        <w:t>instituições estarão sujeitas à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regulamentação em vigor e asseguradas conforme os procedimentos específicos de cada país implicado na cotutela.</w:t>
      </w:r>
    </w:p>
    <w:p w:rsidR="00747517" w:rsidRPr="001F2F36" w:rsidRDefault="0074751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As disposições relativas à proteção dos direitos de propriedade intelectual</w:t>
      </w:r>
      <w:r w:rsidR="00E32D0C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ou industrial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, quando requisitadas, serão objeto de um anexo específico a este acordo.</w:t>
      </w:r>
    </w:p>
    <w:p w:rsidR="00096DE7" w:rsidRPr="001F2F36" w:rsidRDefault="00096DE7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 Quinta</w:t>
      </w:r>
      <w:r w:rsidR="00747517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Regulamentos de doutorad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74751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o assinar este acordo,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 os orientadores se comprometem a agir em conformidade com os regulamentos de doutorado estabelecidos em cada uma das instituições parcei</w:t>
      </w:r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ras. No caso de determinações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contraditórias serão aplicados os regulamentos</w:t>
      </w:r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71D" w:rsidRPr="001F2F36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096DE7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universidade</w:t>
      </w:r>
      <w:r w:rsidR="00E1268E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origem.</w:t>
      </w:r>
    </w:p>
    <w:p w:rsidR="004C4C5B" w:rsidRPr="001F2F36" w:rsidRDefault="004C4C5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4C49" w:rsidRPr="001F2F36" w:rsidRDefault="00E14C49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 Sexta</w:t>
      </w:r>
      <w:r w:rsidR="00747517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Resolução de disputas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C4C5B" w:rsidRPr="001F2F36" w:rsidRDefault="00747517" w:rsidP="008413D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Quaisquer conflito</w:t>
      </w:r>
      <w:r w:rsidR="004C4C5B" w:rsidRPr="001F2F36">
        <w:rPr>
          <w:rFonts w:ascii="Times New Roman" w:hAnsi="Times New Roman" w:cs="Times New Roman"/>
          <w:sz w:val="24"/>
          <w:szCs w:val="24"/>
          <w:lang w:val="pt-BR"/>
        </w:rPr>
        <w:t>s decorrentes deste ou relativos a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ste acordo</w:t>
      </w:r>
      <w:r w:rsidR="004C4C5B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que não possam ser resolvidos de forma amigável entre as partes</w:t>
      </w:r>
      <w:r w:rsidR="004C4C5B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verão ser resolvidos pelos órgãos competentes da instituição de origem.</w:t>
      </w:r>
    </w:p>
    <w:p w:rsidR="00A60110" w:rsidRPr="001F2F36" w:rsidRDefault="00A60110" w:rsidP="008413D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4C49" w:rsidRPr="001F2F36" w:rsidRDefault="00E14C49" w:rsidP="008413D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BF001B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láusula Décima Sétima</w:t>
      </w:r>
      <w:r w:rsidR="00747517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Execução e rescisão do acordo</w:t>
      </w:r>
    </w:p>
    <w:p w:rsidR="00B072A8" w:rsidRPr="001F2F36" w:rsidRDefault="00B072A8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47517" w:rsidRPr="001F2F36" w:rsidRDefault="00747517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Este acordo entrará em vigor a partir da assinatura das partes</w:t>
      </w:r>
      <w:r w:rsidR="003F256D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nvolvidas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e terminará no dia seguinte à </w:t>
      </w:r>
      <w:r w:rsidR="003F256D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concessão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do grau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3F256D" w:rsidRPr="001F2F36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3F256D" w:rsidRPr="001F2F36">
        <w:rPr>
          <w:rFonts w:ascii="Times New Roman" w:hAnsi="Times New Roman" w:cs="Times New Roman"/>
          <w:sz w:val="24"/>
          <w:szCs w:val="24"/>
          <w:lang w:val="pt-BR"/>
        </w:rPr>
        <w:t>à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utorando</w:t>
      </w:r>
      <w:r w:rsidR="003F256D" w:rsidRPr="001F2F36">
        <w:rPr>
          <w:rFonts w:ascii="Times New Roman" w:hAnsi="Times New Roman" w:cs="Times New Roman"/>
          <w:sz w:val="24"/>
          <w:szCs w:val="24"/>
          <w:lang w:val="pt-BR"/>
        </w:rPr>
        <w:t>(a)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F256D" w:rsidRPr="001F2F36" w:rsidRDefault="003F256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F256D" w:rsidRPr="001F2F36" w:rsidRDefault="003F256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O presente acordo poderá ser rescindido por consentimento mútuo de todas as partes envolvidas ou no caso em que a pesquisa de doutorado apresentar progressos insuficientes.</w:t>
      </w:r>
    </w:p>
    <w:p w:rsidR="0014683B" w:rsidRPr="001F2F36" w:rsidRDefault="0014683B" w:rsidP="008413D6">
      <w:pPr>
        <w:pStyle w:val="BodyText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747517" w:rsidRPr="001F2F36" w:rsidRDefault="003F256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Este acordo é feito em quatro exemplares</w:t>
      </w:r>
      <w:r w:rsidR="00072DDC" w:rsidRPr="001F2F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ois em português e dois em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(idioma),</w:t>
      </w:r>
      <w:r w:rsidR="00072DDC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 </w:t>
      </w:r>
      <w:r w:rsidR="00072DDC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072DDC" w:rsidRPr="001F2F36">
        <w:rPr>
          <w:rFonts w:ascii="Times New Roman" w:hAnsi="Times New Roman" w:cs="Times New Roman"/>
          <w:sz w:val="24"/>
          <w:szCs w:val="24"/>
          <w:lang w:val="pt-BR"/>
        </w:rPr>
        <w:t>mesmo teor e mesma forma.</w:t>
      </w:r>
    </w:p>
    <w:p w:rsidR="0028425E" w:rsidRPr="001F2F36" w:rsidRDefault="0028425E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408AD" w:rsidRPr="005A6945" w:rsidRDefault="0028425E" w:rsidP="008413D6">
      <w:pPr>
        <w:pStyle w:val="BodyText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</w:pPr>
      <w:r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>Ou</w:t>
      </w:r>
      <w:r w:rsidR="009B2A33"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: </w:t>
      </w:r>
      <w:r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Este acordo é feito em 02 exemplares em inglês </w:t>
      </w:r>
      <w:r w:rsidR="00A00650"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>com</w:t>
      </w:r>
      <w:r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 </w:t>
      </w:r>
      <w:r w:rsidR="00A00650"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o </w:t>
      </w:r>
      <w:r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>mesmo teor e</w:t>
      </w:r>
      <w:r w:rsidR="00A00650"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 mesma</w:t>
      </w:r>
      <w:r w:rsidRPr="005A6945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 forma. </w:t>
      </w:r>
    </w:p>
    <w:p w:rsidR="004408AD" w:rsidRPr="001F2F36" w:rsidRDefault="004408A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Doutorando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(a):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</w:t>
      </w:r>
      <w:r w:rsidR="00805FC3"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</w:t>
      </w:r>
      <w:proofErr w:type="spellEnd"/>
    </w:p>
    <w:p w:rsidR="00F65E3C" w:rsidRPr="001F2F36" w:rsidRDefault="00F65E3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05FC3" w:rsidRPr="001F2F36" w:rsidRDefault="00805FC3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____________________________</w:t>
      </w:r>
      <w:r w:rsidR="001F2F36" w:rsidRPr="001F2F36">
        <w:rPr>
          <w:rFonts w:ascii="Times New Roman" w:hAnsi="Times New Roman" w:cs="Times New Roman"/>
          <w:sz w:val="24"/>
          <w:szCs w:val="24"/>
          <w:lang w:val="pt-BR"/>
        </w:rPr>
        <w:t>___</w:t>
      </w: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805FC3" w:rsidRPr="001F2F36" w:rsidRDefault="00805FC3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Pela Universidade Federal de Goiás</w:t>
      </w:r>
    </w:p>
    <w:p w:rsidR="00805FC3" w:rsidRPr="001F2F36" w:rsidRDefault="00805FC3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</w:t>
      </w:r>
      <w:r w:rsidR="001F2F36"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</w:t>
      </w:r>
    </w:p>
    <w:p w:rsidR="004408AD" w:rsidRPr="001F2F36" w:rsidRDefault="009D4799" w:rsidP="008413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Representante legal</w:t>
      </w:r>
    </w:p>
    <w:p w:rsidR="00F65E3C" w:rsidRPr="001F2F36" w:rsidRDefault="00F65E3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</w:t>
      </w:r>
      <w:r w:rsidR="001F2F36"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</w:t>
      </w:r>
    </w:p>
    <w:p w:rsidR="00A77096" w:rsidRPr="001F2F36" w:rsidRDefault="00A77096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77096" w:rsidRPr="001F2F36" w:rsidRDefault="00A77096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Pró-reitor de Pós-Graduação</w:t>
      </w:r>
    </w:p>
    <w:p w:rsidR="00A77096" w:rsidRPr="001F2F36" w:rsidRDefault="00A77096" w:rsidP="008413D6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77096" w:rsidRPr="001F2F36" w:rsidRDefault="00A77096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</w:t>
      </w:r>
      <w:r w:rsidR="00805FC3"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</w:t>
      </w:r>
    </w:p>
    <w:p w:rsidR="00A77096" w:rsidRPr="001F2F36" w:rsidRDefault="00A77096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4408A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Coordenador do Programa de Pós-Graduação</w:t>
      </w:r>
    </w:p>
    <w:p w:rsidR="004408AD" w:rsidRPr="001F2F36" w:rsidRDefault="004408AD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96DE7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</w:t>
      </w:r>
    </w:p>
    <w:p w:rsidR="00A60110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Orientador de tese</w:t>
      </w:r>
      <w:r w:rsidR="00943C12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</w:p>
    <w:p w:rsidR="00D902C4" w:rsidRPr="001F2F36" w:rsidRDefault="00A60110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</w:t>
      </w:r>
      <w:r w:rsidR="00D902C4"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</w:t>
      </w:r>
    </w:p>
    <w:p w:rsidR="00A60110" w:rsidRPr="001F2F36" w:rsidRDefault="00A60110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 xml:space="preserve">(Local),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_____/_____/______.</w:t>
      </w:r>
    </w:p>
    <w:p w:rsidR="00D902C4" w:rsidRPr="001F2F36" w:rsidRDefault="00D902C4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902C4" w:rsidRPr="001F2F36" w:rsidRDefault="00D902C4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D22A5F" w:rsidP="008413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la Universidade </w:t>
      </w:r>
      <w:proofErr w:type="spellStart"/>
      <w:r w:rsidRPr="001F2F36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>xxxxx</w:t>
      </w:r>
      <w:proofErr w:type="spellEnd"/>
    </w:p>
    <w:p w:rsidR="00F65E3C" w:rsidRPr="001F2F36" w:rsidRDefault="00F65E3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408AD" w:rsidRPr="001F2F36" w:rsidRDefault="004408AD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</w:t>
      </w:r>
      <w:r w:rsidR="001F2F36"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Representante legal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</w:t>
      </w:r>
      <w:r w:rsidR="001F2F36"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5E3C" w:rsidRPr="001F2F36" w:rsidRDefault="00F65E3C" w:rsidP="00F65E3C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Pró-reitor de Pós-Graduação</w:t>
      </w:r>
    </w:p>
    <w:p w:rsidR="00F65E3C" w:rsidRPr="001F2F36" w:rsidRDefault="00F65E3C" w:rsidP="00F65E3C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5E3C" w:rsidRPr="001F2F36" w:rsidRDefault="00F65E3C" w:rsidP="00F65E3C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Coordenador do Programa de Pós-Graduação</w:t>
      </w:r>
    </w:p>
    <w:p w:rsidR="00F65E3C" w:rsidRPr="001F2F36" w:rsidRDefault="00F65E3C" w:rsidP="00F65E3C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Orientador de tese      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</w:t>
      </w:r>
    </w:p>
    <w:p w:rsidR="00F65E3C" w:rsidRPr="001F2F36" w:rsidRDefault="00F65E3C" w:rsidP="00F6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lastRenderedPageBreak/>
        <w:t xml:space="preserve">(Local),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>_____/_____/______.</w:t>
      </w:r>
    </w:p>
    <w:p w:rsidR="008E0052" w:rsidRPr="001F2F36" w:rsidRDefault="008E0052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8E0052" w:rsidRPr="001F2F36" w:rsidSect="00EC41B6">
          <w:footerReference w:type="default" r:id="rId10"/>
          <w:pgSz w:w="11910" w:h="16840" w:code="9"/>
          <w:pgMar w:top="1134" w:right="1134" w:bottom="1134" w:left="1134" w:header="350" w:footer="1480" w:gutter="0"/>
          <w:cols w:space="720"/>
          <w:docGrid w:linePitch="299"/>
        </w:sectPr>
      </w:pPr>
    </w:p>
    <w:p w:rsidR="00433FD0" w:rsidRPr="001F2F36" w:rsidRDefault="00033528" w:rsidP="009B2A33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Anexo</w:t>
      </w:r>
      <w:r w:rsidR="00B072A8" w:rsidRPr="001F2F3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1</w:t>
      </w:r>
      <w:r w:rsidR="00AC5720" w:rsidRPr="001F2F3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-</w:t>
      </w:r>
      <w:r w:rsidR="00433FD0" w:rsidRPr="001F2F3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681C6C" w:rsidRPr="001F2F36">
        <w:rPr>
          <w:rFonts w:ascii="Times New Roman" w:hAnsi="Times New Roman" w:cs="Times New Roman"/>
          <w:color w:val="auto"/>
          <w:sz w:val="24"/>
          <w:szCs w:val="24"/>
          <w:lang w:val="pt-BR"/>
        </w:rPr>
        <w:t>Plano de trabalho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1 </w:t>
      </w:r>
      <w:r w:rsidR="00650302" w:rsidRPr="001F2F36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50302" w:rsidRPr="001F2F36">
        <w:rPr>
          <w:rFonts w:ascii="Times New Roman" w:hAnsi="Times New Roman" w:cs="Times New Roman"/>
          <w:b/>
          <w:sz w:val="24"/>
          <w:szCs w:val="24"/>
          <w:lang w:val="pt-BR"/>
        </w:rPr>
        <w:t>Identificação do objeto a ser executado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) Nome do Projeto: </w:t>
      </w:r>
    </w:p>
    <w:p w:rsidR="00681C6C" w:rsidRPr="001F2F36" w:rsidRDefault="0010519B" w:rsidP="008413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cordo de Cooperação para Cotutela de Tese de Doutorado entre a </w:t>
      </w: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Universidade Federal de Goiás e </w:t>
      </w:r>
      <w:proofErr w:type="spellStart"/>
      <w:r w:rsidR="007548CA" w:rsidRPr="007548CA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</w:t>
      </w:r>
      <w:proofErr w:type="spellEnd"/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b) Objetivo Principal do </w:t>
      </w:r>
      <w:r w:rsidR="0010519B" w:rsidRPr="001F2F36">
        <w:rPr>
          <w:rFonts w:ascii="Times New Roman" w:hAnsi="Times New Roman" w:cs="Times New Roman"/>
          <w:b/>
          <w:sz w:val="24"/>
          <w:szCs w:val="24"/>
          <w:lang w:val="pt-BR"/>
        </w:rPr>
        <w:t>Acordo</w:t>
      </w:r>
    </w:p>
    <w:p w:rsidR="0010519B" w:rsidRPr="001F2F36" w:rsidRDefault="0010519B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>O presente Acordo tem por objetivo estabelecer as cláusulas e condições para a realização da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tutela de Tese de</w:t>
      </w:r>
      <w:r w:rsidR="008530C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utorado</w:t>
      </w:r>
      <w:r w:rsidRPr="001F2F3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 </w:t>
      </w:r>
      <w:r w:rsidRPr="001F2F36">
        <w:rPr>
          <w:rFonts w:ascii="Times New Roman" w:hAnsi="Times New Roman" w:cs="Times New Roman"/>
          <w:bCs/>
          <w:color w:val="0070C0"/>
          <w:sz w:val="24"/>
          <w:szCs w:val="24"/>
          <w:lang w:val="pt-BR"/>
        </w:rPr>
        <w:t>nome do (a) doutorando (a)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) Partícipes do Convênio: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466D1C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oncedente</w:t>
      </w:r>
      <w:r w:rsidR="00681C6C" w:rsidRPr="001F2F3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681C6C" w:rsidRPr="001F2F36" w:rsidRDefault="001F2F36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Nome da instituição parceria</w:t>
      </w:r>
    </w:p>
    <w:p w:rsidR="00681C6C" w:rsidRPr="001F2F36" w:rsidRDefault="00681C6C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466D1C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Convenente</w:t>
      </w:r>
      <w:r w:rsidR="00681C6C" w:rsidRPr="001F2F3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681C6C" w:rsidRPr="001F2F36" w:rsidRDefault="00681C6C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Universidade Federal de Goiás.</w:t>
      </w:r>
    </w:p>
    <w:p w:rsidR="00681C6C" w:rsidRPr="001F2F36" w:rsidRDefault="00681C6C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4C4C4A" w:rsidP="008413D6">
      <w:pPr>
        <w:tabs>
          <w:tab w:val="left" w:pos="0"/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Executores</w:t>
      </w:r>
      <w:r w:rsidR="00681C6C" w:rsidRPr="001F2F3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1F2F36" w:rsidRPr="001F2F36" w:rsidRDefault="0010519B" w:rsidP="008413D6">
      <w:pPr>
        <w:pStyle w:val="ListParagraph"/>
        <w:tabs>
          <w:tab w:val="left" w:pos="2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Programa de Pós-Graduação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a Universidade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0519B" w:rsidRPr="001F2F36" w:rsidRDefault="0010519B" w:rsidP="008413D6">
      <w:pPr>
        <w:pStyle w:val="ListParagraph"/>
        <w:tabs>
          <w:tab w:val="left" w:pos="265"/>
        </w:tabs>
        <w:spacing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Programa </w:t>
      </w:r>
      <w:proofErr w:type="spellStart"/>
      <w:r w:rsidRPr="001F2F36">
        <w:rPr>
          <w:rFonts w:ascii="Times New Roman" w:hAnsi="Times New Roman" w:cs="Times New Roman"/>
          <w:sz w:val="24"/>
          <w:szCs w:val="24"/>
          <w:lang w:val="pt-BR"/>
        </w:rPr>
        <w:t>Programa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e Pós-Graduação em </w:t>
      </w:r>
      <w:proofErr w:type="spellStart"/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xxxxxxxxx</w:t>
      </w:r>
      <w:proofErr w:type="spell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 da Universidade Federal de Goiás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d) Obrigações das Partes:</w:t>
      </w:r>
    </w:p>
    <w:p w:rsidR="004C4C4A" w:rsidRPr="001F2F36" w:rsidRDefault="004C4C4A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10519B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s instituições parceiras concordam que serão, conjuntamente, responsáveis pelo programa educacional </w:t>
      </w:r>
      <w:proofErr w:type="gramStart"/>
      <w:r w:rsidRPr="001F2F36">
        <w:rPr>
          <w:rFonts w:ascii="Times New Roman" w:hAnsi="Times New Roman" w:cs="Times New Roman"/>
          <w:sz w:val="24"/>
          <w:szCs w:val="24"/>
          <w:lang w:val="pt-BR"/>
        </w:rPr>
        <w:t>do(</w:t>
      </w:r>
      <w:proofErr w:type="gramEnd"/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a) doutorando(a), a orientação de sua pesquisa de doutorado  e  tese  e  pela  concessão do título  de  doutor.  </w:t>
      </w:r>
    </w:p>
    <w:p w:rsidR="004C4C4A" w:rsidRPr="001F2F36" w:rsidRDefault="004C4C4A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2. </w:t>
      </w:r>
      <w:r w:rsidR="004C4C4A" w:rsidRPr="001F2F36">
        <w:rPr>
          <w:rFonts w:ascii="Times New Roman" w:hAnsi="Times New Roman" w:cs="Times New Roman"/>
          <w:b/>
          <w:sz w:val="24"/>
          <w:szCs w:val="24"/>
          <w:lang w:val="pt-BR"/>
        </w:rPr>
        <w:t>Metas a serem atingidas</w:t>
      </w:r>
    </w:p>
    <w:p w:rsidR="004C4C4A" w:rsidRPr="001F2F36" w:rsidRDefault="004C4C4A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681C6C" w:rsidP="008413D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2.1. </w:t>
      </w:r>
      <w:proofErr w:type="gramStart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>realização</w:t>
      </w:r>
      <w:proofErr w:type="gramEnd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e </w:t>
      </w:r>
      <w:r w:rsidR="0010519B"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>orientação conjunta</w:t>
      </w:r>
    </w:p>
    <w:p w:rsidR="0010519B" w:rsidRPr="001F2F36" w:rsidRDefault="0010519B" w:rsidP="008413D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2.2. </w:t>
      </w:r>
      <w:proofErr w:type="gramStart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>realização</w:t>
      </w:r>
      <w:proofErr w:type="gramEnd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e defesa de tese de doutorado</w:t>
      </w:r>
    </w:p>
    <w:p w:rsidR="00681C6C" w:rsidRPr="001F2F36" w:rsidRDefault="0010519B" w:rsidP="008413D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2.3. </w:t>
      </w:r>
      <w:proofErr w:type="gramStart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>concessão</w:t>
      </w:r>
      <w:proofErr w:type="gramEnd"/>
      <w:r w:rsidRPr="001F2F36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o título de doutor</w:t>
      </w:r>
    </w:p>
    <w:p w:rsidR="0010519B" w:rsidRPr="001F2F36" w:rsidRDefault="0010519B" w:rsidP="008413D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</w:p>
    <w:p w:rsidR="0010519B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</w:t>
      </w:r>
      <w:r w:rsidR="004C4C4A" w:rsidRPr="001F2F36">
        <w:rPr>
          <w:rFonts w:ascii="Times New Roman" w:hAnsi="Times New Roman" w:cs="Times New Roman"/>
          <w:b/>
          <w:sz w:val="24"/>
          <w:szCs w:val="24"/>
          <w:lang w:val="pt-BR"/>
        </w:rPr>
        <w:t>Etapas ou fase da execução</w:t>
      </w:r>
    </w:p>
    <w:p w:rsidR="004C4C4A" w:rsidRPr="001F2F36" w:rsidRDefault="004C4C4A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3EE0" w:rsidRPr="001F2F36" w:rsidRDefault="0010519B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3.1. </w:t>
      </w:r>
      <w:r w:rsidR="000D3EE0" w:rsidRPr="001F2F36">
        <w:rPr>
          <w:rFonts w:ascii="Times New Roman" w:hAnsi="Times New Roman" w:cs="Times New Roman"/>
          <w:sz w:val="24"/>
          <w:szCs w:val="24"/>
          <w:lang w:val="pt-BR"/>
        </w:rPr>
        <w:t>Conteúdo do programa educacional do doutorado</w:t>
      </w:r>
    </w:p>
    <w:p w:rsidR="0023765B" w:rsidRPr="001F2F36" w:rsidRDefault="0023765B" w:rsidP="008413D6">
      <w:pPr>
        <w:pStyle w:val="BodyText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Especificar</w:t>
      </w:r>
      <w:r w:rsidRPr="001F2F36">
        <w:rPr>
          <w:rFonts w:ascii="Times New Roman" w:hAnsi="Times New Roman" w:cs="Times New Roman"/>
          <w:b/>
          <w:color w:val="0070C0"/>
          <w:sz w:val="24"/>
          <w:szCs w:val="24"/>
          <w:lang w:val="pt-BR"/>
        </w:rPr>
        <w:t xml:space="preserve"> </w:t>
      </w: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o conteúdo do programa educacional do doutorado que deve explicitar as atividades a serem desenvolvidas, incluindo a quantidade de créditos a serem cursados, e os principais aspectos da equivalência acadêmica entre os programas de Pós-graduação envolvidos.</w:t>
      </w:r>
    </w:p>
    <w:p w:rsidR="0010519B" w:rsidRPr="001F2F36" w:rsidRDefault="0010519B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D3EE0" w:rsidRPr="001F2F36" w:rsidRDefault="0023765B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 xml:space="preserve">3.2. </w:t>
      </w:r>
      <w:r w:rsidR="000D3EE0" w:rsidRPr="001F2F36">
        <w:rPr>
          <w:rFonts w:ascii="Times New Roman" w:hAnsi="Times New Roman" w:cs="Times New Roman"/>
          <w:sz w:val="24"/>
          <w:szCs w:val="24"/>
          <w:lang w:val="pt-BR"/>
        </w:rPr>
        <w:t>Cronograma</w:t>
      </w:r>
    </w:p>
    <w:p w:rsidR="0010519B" w:rsidRPr="001F2F36" w:rsidRDefault="0023765B" w:rsidP="008413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0070C0"/>
          <w:sz w:val="24"/>
          <w:szCs w:val="24"/>
          <w:lang w:val="pt-BR"/>
        </w:rPr>
        <w:t>Apresentar o cronograma do programa educacional do doutorado que deve incluir um período mínimo de 12 meses de permanência do (a) doutorando (a) na instituição parceira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C4C4A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4. </w:t>
      </w:r>
      <w:r w:rsidR="004C4C4A" w:rsidRPr="001F2F36">
        <w:rPr>
          <w:rFonts w:ascii="Times New Roman" w:hAnsi="Times New Roman" w:cs="Times New Roman"/>
          <w:b/>
          <w:sz w:val="24"/>
          <w:szCs w:val="24"/>
          <w:lang w:val="pt-BR"/>
        </w:rPr>
        <w:t>Plano de aplicação dos recursos financeiros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Não é o caso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5. </w:t>
      </w:r>
      <w:r w:rsidR="004C4C4A" w:rsidRPr="001F2F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ronograma de </w:t>
      </w:r>
      <w:r w:rsidR="001F2F36" w:rsidRPr="001F2F36">
        <w:rPr>
          <w:rFonts w:ascii="Times New Roman" w:hAnsi="Times New Roman" w:cs="Times New Roman"/>
          <w:b/>
          <w:sz w:val="24"/>
          <w:szCs w:val="24"/>
          <w:lang w:val="pt-BR"/>
        </w:rPr>
        <w:t>desembolso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Não é o caso.</w:t>
      </w:r>
    </w:p>
    <w:p w:rsidR="004C4C4A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6. </w:t>
      </w:r>
      <w:r w:rsidR="004C4C4A" w:rsidRPr="001F2F36">
        <w:rPr>
          <w:rFonts w:ascii="Times New Roman" w:hAnsi="Times New Roman" w:cs="Times New Roman"/>
          <w:b/>
          <w:sz w:val="24"/>
          <w:szCs w:val="24"/>
          <w:lang w:val="pt-BR"/>
        </w:rPr>
        <w:t>Previsão do início e fim da execução do objeto – Vigência</w:t>
      </w:r>
    </w:p>
    <w:p w:rsidR="009B7163" w:rsidRPr="00BE7B49" w:rsidRDefault="009B7163" w:rsidP="008413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 w:rsidRPr="00BE7B49">
        <w:rPr>
          <w:rFonts w:ascii="Times New Roman" w:hAnsi="Times New Roman" w:cs="Times New Roman"/>
          <w:color w:val="0070C0"/>
          <w:sz w:val="24"/>
          <w:szCs w:val="24"/>
          <w:lang w:val="pt-BR"/>
        </w:rPr>
        <w:t>A vigência deste acordo seguirá as normas aplicáveis em cada instituição quanto à realização de programa de doutorado, não podendo exceder 05 (cinco) anos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C4C4A" w:rsidRPr="001F2F36" w:rsidRDefault="004C4C4A" w:rsidP="008413D6">
      <w:pPr>
        <w:numPr>
          <w:ilvl w:val="0"/>
          <w:numId w:val="8"/>
        </w:numPr>
        <w:tabs>
          <w:tab w:val="left" w:pos="0"/>
          <w:tab w:val="left" w:pos="28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b/>
          <w:sz w:val="24"/>
          <w:szCs w:val="24"/>
          <w:lang w:val="pt-BR"/>
        </w:rPr>
        <w:t>Se o acordo compreender obra ou serviço de engenharia, comprovar que os recursos estão assegurados para a finalização dos mesmos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sz w:val="24"/>
          <w:szCs w:val="24"/>
          <w:lang w:val="pt-BR"/>
        </w:rPr>
        <w:t>Não é o caso.</w:t>
      </w: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681C6C" w:rsidP="00841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97F18" w:rsidRPr="001F2F36" w:rsidRDefault="00C97F18" w:rsidP="008413D6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pt-BR"/>
        </w:rPr>
      </w:pP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1F2F36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Minuta atualizada em 23/03/2017.</w:t>
      </w: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8E0052" w:rsidRPr="001F2F36" w:rsidRDefault="008E0052" w:rsidP="00841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38467C" w:rsidRPr="001F2F36" w:rsidRDefault="0038467C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81C6C" w:rsidRPr="001F2F36" w:rsidRDefault="00681C6C" w:rsidP="008413D6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81C6C" w:rsidRPr="001F2F36" w:rsidSect="00EC41B6">
      <w:footerReference w:type="default" r:id="rId11"/>
      <w:pgSz w:w="11910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74" w:rsidRDefault="00CF5574" w:rsidP="002B376F">
      <w:pPr>
        <w:spacing w:after="0" w:line="240" w:lineRule="auto"/>
      </w:pPr>
      <w:r>
        <w:separator/>
      </w:r>
    </w:p>
  </w:endnote>
  <w:endnote w:type="continuationSeparator" w:id="0">
    <w:p w:rsidR="00CF5574" w:rsidRDefault="00CF5574" w:rsidP="002B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2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3B2" w:rsidRDefault="00553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33B2" w:rsidRDefault="00553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9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76F" w:rsidRDefault="002B3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376F" w:rsidRDefault="002B3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74" w:rsidRDefault="00CF5574" w:rsidP="002B376F">
      <w:pPr>
        <w:spacing w:after="0" w:line="240" w:lineRule="auto"/>
      </w:pPr>
      <w:r>
        <w:separator/>
      </w:r>
    </w:p>
  </w:footnote>
  <w:footnote w:type="continuationSeparator" w:id="0">
    <w:p w:rsidR="00CF5574" w:rsidRDefault="00CF5574" w:rsidP="002B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4F2088"/>
    <w:multiLevelType w:val="hybridMultilevel"/>
    <w:tmpl w:val="76F28FA8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214D36CD"/>
    <w:multiLevelType w:val="hybridMultilevel"/>
    <w:tmpl w:val="4C142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05D1"/>
    <w:multiLevelType w:val="hybridMultilevel"/>
    <w:tmpl w:val="A6323804"/>
    <w:lvl w:ilvl="0" w:tplc="D1E8279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2E2F06EA"/>
    <w:multiLevelType w:val="hybridMultilevel"/>
    <w:tmpl w:val="CB12F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07450"/>
    <w:multiLevelType w:val="hybridMultilevel"/>
    <w:tmpl w:val="C64CCAFE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>
    <w:nsid w:val="52B65FA2"/>
    <w:multiLevelType w:val="hybridMultilevel"/>
    <w:tmpl w:val="FFFFFFFF"/>
    <w:lvl w:ilvl="0" w:tplc="2E8867E0">
      <w:numFmt w:val="bullet"/>
      <w:lvlText w:val="-"/>
      <w:lvlJc w:val="left"/>
      <w:pPr>
        <w:ind w:left="128" w:hanging="137"/>
      </w:pPr>
      <w:rPr>
        <w:rFonts w:ascii="Arial" w:eastAsia="Times New Roman" w:hAnsi="Arial" w:hint="default"/>
        <w:i/>
        <w:iCs/>
        <w:w w:val="100"/>
        <w:sz w:val="22"/>
        <w:szCs w:val="22"/>
      </w:rPr>
    </w:lvl>
    <w:lvl w:ilvl="1" w:tplc="6CF09E1A">
      <w:numFmt w:val="bullet"/>
      <w:lvlText w:val="•"/>
      <w:lvlJc w:val="left"/>
      <w:pPr>
        <w:ind w:left="1180" w:hanging="137"/>
      </w:pPr>
      <w:rPr>
        <w:rFonts w:hint="default"/>
      </w:rPr>
    </w:lvl>
    <w:lvl w:ilvl="2" w:tplc="F89641EE">
      <w:numFmt w:val="bullet"/>
      <w:lvlText w:val="•"/>
      <w:lvlJc w:val="left"/>
      <w:pPr>
        <w:ind w:left="2241" w:hanging="137"/>
      </w:pPr>
      <w:rPr>
        <w:rFonts w:hint="default"/>
      </w:rPr>
    </w:lvl>
    <w:lvl w:ilvl="3" w:tplc="9BB0152E">
      <w:numFmt w:val="bullet"/>
      <w:lvlText w:val="•"/>
      <w:lvlJc w:val="left"/>
      <w:pPr>
        <w:ind w:left="3301" w:hanging="137"/>
      </w:pPr>
      <w:rPr>
        <w:rFonts w:hint="default"/>
      </w:rPr>
    </w:lvl>
    <w:lvl w:ilvl="4" w:tplc="C2DC1ACC">
      <w:numFmt w:val="bullet"/>
      <w:lvlText w:val="•"/>
      <w:lvlJc w:val="left"/>
      <w:pPr>
        <w:ind w:left="4362" w:hanging="137"/>
      </w:pPr>
      <w:rPr>
        <w:rFonts w:hint="default"/>
      </w:rPr>
    </w:lvl>
    <w:lvl w:ilvl="5" w:tplc="81CCE110">
      <w:numFmt w:val="bullet"/>
      <w:lvlText w:val="•"/>
      <w:lvlJc w:val="left"/>
      <w:pPr>
        <w:ind w:left="5423" w:hanging="137"/>
      </w:pPr>
      <w:rPr>
        <w:rFonts w:hint="default"/>
      </w:rPr>
    </w:lvl>
    <w:lvl w:ilvl="6" w:tplc="C9C89B38">
      <w:numFmt w:val="bullet"/>
      <w:lvlText w:val="•"/>
      <w:lvlJc w:val="left"/>
      <w:pPr>
        <w:ind w:left="6483" w:hanging="137"/>
      </w:pPr>
      <w:rPr>
        <w:rFonts w:hint="default"/>
      </w:rPr>
    </w:lvl>
    <w:lvl w:ilvl="7" w:tplc="3C66A2AA">
      <w:numFmt w:val="bullet"/>
      <w:lvlText w:val="•"/>
      <w:lvlJc w:val="left"/>
      <w:pPr>
        <w:ind w:left="7544" w:hanging="137"/>
      </w:pPr>
      <w:rPr>
        <w:rFonts w:hint="default"/>
      </w:rPr>
    </w:lvl>
    <w:lvl w:ilvl="8" w:tplc="F554595E">
      <w:numFmt w:val="bullet"/>
      <w:lvlText w:val="•"/>
      <w:lvlJc w:val="left"/>
      <w:pPr>
        <w:ind w:left="8605" w:hanging="137"/>
      </w:pPr>
      <w:rPr>
        <w:rFonts w:hint="default"/>
      </w:rPr>
    </w:lvl>
  </w:abstractNum>
  <w:abstractNum w:abstractNumId="8">
    <w:nsid w:val="59AA185B"/>
    <w:multiLevelType w:val="hybridMultilevel"/>
    <w:tmpl w:val="FFFFFFFF"/>
    <w:lvl w:ilvl="0" w:tplc="28C2F078">
      <w:start w:val="1"/>
      <w:numFmt w:val="lowerLetter"/>
      <w:lvlText w:val="%1)"/>
      <w:lvlJc w:val="left"/>
      <w:pPr>
        <w:ind w:left="372" w:hanging="257"/>
      </w:pPr>
      <w:rPr>
        <w:rFonts w:ascii="Arial" w:eastAsia="Times New Roman" w:hAnsi="Arial" w:hint="default"/>
        <w:w w:val="100"/>
        <w:sz w:val="22"/>
        <w:szCs w:val="22"/>
      </w:rPr>
    </w:lvl>
    <w:lvl w:ilvl="1" w:tplc="CDAE38E6">
      <w:numFmt w:val="bullet"/>
      <w:lvlText w:val="•"/>
      <w:lvlJc w:val="left"/>
      <w:pPr>
        <w:ind w:left="1414" w:hanging="257"/>
      </w:pPr>
      <w:rPr>
        <w:rFonts w:hint="default"/>
      </w:rPr>
    </w:lvl>
    <w:lvl w:ilvl="2" w:tplc="17EE7A60">
      <w:numFmt w:val="bullet"/>
      <w:lvlText w:val="•"/>
      <w:lvlJc w:val="left"/>
      <w:pPr>
        <w:ind w:left="2449" w:hanging="257"/>
      </w:pPr>
      <w:rPr>
        <w:rFonts w:hint="default"/>
      </w:rPr>
    </w:lvl>
    <w:lvl w:ilvl="3" w:tplc="48B4912E">
      <w:numFmt w:val="bullet"/>
      <w:lvlText w:val="•"/>
      <w:lvlJc w:val="left"/>
      <w:pPr>
        <w:ind w:left="3483" w:hanging="257"/>
      </w:pPr>
      <w:rPr>
        <w:rFonts w:hint="default"/>
      </w:rPr>
    </w:lvl>
    <w:lvl w:ilvl="4" w:tplc="35149578">
      <w:numFmt w:val="bullet"/>
      <w:lvlText w:val="•"/>
      <w:lvlJc w:val="left"/>
      <w:pPr>
        <w:ind w:left="4518" w:hanging="257"/>
      </w:pPr>
      <w:rPr>
        <w:rFonts w:hint="default"/>
      </w:rPr>
    </w:lvl>
    <w:lvl w:ilvl="5" w:tplc="8D962ADA">
      <w:numFmt w:val="bullet"/>
      <w:lvlText w:val="•"/>
      <w:lvlJc w:val="left"/>
      <w:pPr>
        <w:ind w:left="5553" w:hanging="257"/>
      </w:pPr>
      <w:rPr>
        <w:rFonts w:hint="default"/>
      </w:rPr>
    </w:lvl>
    <w:lvl w:ilvl="6" w:tplc="6D7CC096">
      <w:numFmt w:val="bullet"/>
      <w:lvlText w:val="•"/>
      <w:lvlJc w:val="left"/>
      <w:pPr>
        <w:ind w:left="6587" w:hanging="257"/>
      </w:pPr>
      <w:rPr>
        <w:rFonts w:hint="default"/>
      </w:rPr>
    </w:lvl>
    <w:lvl w:ilvl="7" w:tplc="EBDCE26C">
      <w:numFmt w:val="bullet"/>
      <w:lvlText w:val="•"/>
      <w:lvlJc w:val="left"/>
      <w:pPr>
        <w:ind w:left="7622" w:hanging="257"/>
      </w:pPr>
      <w:rPr>
        <w:rFonts w:hint="default"/>
      </w:rPr>
    </w:lvl>
    <w:lvl w:ilvl="8" w:tplc="0A6404C8">
      <w:numFmt w:val="bullet"/>
      <w:lvlText w:val="•"/>
      <w:lvlJc w:val="left"/>
      <w:pPr>
        <w:ind w:left="8657" w:hanging="257"/>
      </w:pPr>
      <w:rPr>
        <w:rFonts w:hint="default"/>
      </w:rPr>
    </w:lvl>
  </w:abstractNum>
  <w:abstractNum w:abstractNumId="9">
    <w:nsid w:val="6486328B"/>
    <w:multiLevelType w:val="hybridMultilevel"/>
    <w:tmpl w:val="FFFFFFFF"/>
    <w:lvl w:ilvl="0" w:tplc="87CC16AE">
      <w:numFmt w:val="bullet"/>
      <w:lvlText w:val="-"/>
      <w:lvlJc w:val="left"/>
      <w:pPr>
        <w:ind w:left="128" w:hanging="137"/>
      </w:pPr>
      <w:rPr>
        <w:rFonts w:ascii="Arial" w:eastAsia="Times New Roman" w:hAnsi="Arial" w:hint="default"/>
        <w:w w:val="100"/>
        <w:sz w:val="22"/>
        <w:szCs w:val="22"/>
      </w:rPr>
    </w:lvl>
    <w:lvl w:ilvl="1" w:tplc="9266FA8C">
      <w:numFmt w:val="bullet"/>
      <w:lvlText w:val="•"/>
      <w:lvlJc w:val="left"/>
      <w:pPr>
        <w:ind w:left="1180" w:hanging="137"/>
      </w:pPr>
      <w:rPr>
        <w:rFonts w:hint="default"/>
      </w:rPr>
    </w:lvl>
    <w:lvl w:ilvl="2" w:tplc="6E0E9A28">
      <w:numFmt w:val="bullet"/>
      <w:lvlText w:val="•"/>
      <w:lvlJc w:val="left"/>
      <w:pPr>
        <w:ind w:left="2241" w:hanging="137"/>
      </w:pPr>
      <w:rPr>
        <w:rFonts w:hint="default"/>
      </w:rPr>
    </w:lvl>
    <w:lvl w:ilvl="3" w:tplc="90BE3C8E">
      <w:numFmt w:val="bullet"/>
      <w:lvlText w:val="•"/>
      <w:lvlJc w:val="left"/>
      <w:pPr>
        <w:ind w:left="3301" w:hanging="137"/>
      </w:pPr>
      <w:rPr>
        <w:rFonts w:hint="default"/>
      </w:rPr>
    </w:lvl>
    <w:lvl w:ilvl="4" w:tplc="8DC65AB4">
      <w:numFmt w:val="bullet"/>
      <w:lvlText w:val="•"/>
      <w:lvlJc w:val="left"/>
      <w:pPr>
        <w:ind w:left="4362" w:hanging="137"/>
      </w:pPr>
      <w:rPr>
        <w:rFonts w:hint="default"/>
      </w:rPr>
    </w:lvl>
    <w:lvl w:ilvl="5" w:tplc="2EB099DC">
      <w:numFmt w:val="bullet"/>
      <w:lvlText w:val="•"/>
      <w:lvlJc w:val="left"/>
      <w:pPr>
        <w:ind w:left="5423" w:hanging="137"/>
      </w:pPr>
      <w:rPr>
        <w:rFonts w:hint="default"/>
      </w:rPr>
    </w:lvl>
    <w:lvl w:ilvl="6" w:tplc="0A2EC63A">
      <w:numFmt w:val="bullet"/>
      <w:lvlText w:val="•"/>
      <w:lvlJc w:val="left"/>
      <w:pPr>
        <w:ind w:left="6483" w:hanging="137"/>
      </w:pPr>
      <w:rPr>
        <w:rFonts w:hint="default"/>
      </w:rPr>
    </w:lvl>
    <w:lvl w:ilvl="7" w:tplc="416410F2">
      <w:numFmt w:val="bullet"/>
      <w:lvlText w:val="•"/>
      <w:lvlJc w:val="left"/>
      <w:pPr>
        <w:ind w:left="7544" w:hanging="137"/>
      </w:pPr>
      <w:rPr>
        <w:rFonts w:hint="default"/>
      </w:rPr>
    </w:lvl>
    <w:lvl w:ilvl="8" w:tplc="859C4D76">
      <w:numFmt w:val="bullet"/>
      <w:lvlText w:val="•"/>
      <w:lvlJc w:val="left"/>
      <w:pPr>
        <w:ind w:left="8605" w:hanging="137"/>
      </w:pPr>
      <w:rPr>
        <w:rFonts w:hint="default"/>
      </w:rPr>
    </w:lvl>
  </w:abstractNum>
  <w:abstractNum w:abstractNumId="10">
    <w:nsid w:val="6F68255B"/>
    <w:multiLevelType w:val="hybridMultilevel"/>
    <w:tmpl w:val="FFFFFFFF"/>
    <w:lvl w:ilvl="0" w:tplc="ABD0BA3C">
      <w:numFmt w:val="bullet"/>
      <w:lvlText w:val="-"/>
      <w:lvlJc w:val="left"/>
      <w:pPr>
        <w:ind w:left="128" w:hanging="137"/>
      </w:pPr>
      <w:rPr>
        <w:rFonts w:ascii="Arial" w:eastAsia="Times New Roman" w:hAnsi="Arial" w:hint="default"/>
        <w:w w:val="100"/>
        <w:sz w:val="22"/>
        <w:szCs w:val="22"/>
      </w:rPr>
    </w:lvl>
    <w:lvl w:ilvl="1" w:tplc="246EFFBC">
      <w:numFmt w:val="bullet"/>
      <w:lvlText w:val="•"/>
      <w:lvlJc w:val="left"/>
      <w:pPr>
        <w:ind w:left="1180" w:hanging="137"/>
      </w:pPr>
      <w:rPr>
        <w:rFonts w:hint="default"/>
      </w:rPr>
    </w:lvl>
    <w:lvl w:ilvl="2" w:tplc="53D0A960">
      <w:numFmt w:val="bullet"/>
      <w:lvlText w:val="•"/>
      <w:lvlJc w:val="left"/>
      <w:pPr>
        <w:ind w:left="2241" w:hanging="137"/>
      </w:pPr>
      <w:rPr>
        <w:rFonts w:hint="default"/>
      </w:rPr>
    </w:lvl>
    <w:lvl w:ilvl="3" w:tplc="4F780DE8">
      <w:numFmt w:val="bullet"/>
      <w:lvlText w:val="•"/>
      <w:lvlJc w:val="left"/>
      <w:pPr>
        <w:ind w:left="3301" w:hanging="137"/>
      </w:pPr>
      <w:rPr>
        <w:rFonts w:hint="default"/>
      </w:rPr>
    </w:lvl>
    <w:lvl w:ilvl="4" w:tplc="FC889DA2">
      <w:numFmt w:val="bullet"/>
      <w:lvlText w:val="•"/>
      <w:lvlJc w:val="left"/>
      <w:pPr>
        <w:ind w:left="4362" w:hanging="137"/>
      </w:pPr>
      <w:rPr>
        <w:rFonts w:hint="default"/>
      </w:rPr>
    </w:lvl>
    <w:lvl w:ilvl="5" w:tplc="E5907E18">
      <w:numFmt w:val="bullet"/>
      <w:lvlText w:val="•"/>
      <w:lvlJc w:val="left"/>
      <w:pPr>
        <w:ind w:left="5423" w:hanging="137"/>
      </w:pPr>
      <w:rPr>
        <w:rFonts w:hint="default"/>
      </w:rPr>
    </w:lvl>
    <w:lvl w:ilvl="6" w:tplc="037ABDBA">
      <w:numFmt w:val="bullet"/>
      <w:lvlText w:val="•"/>
      <w:lvlJc w:val="left"/>
      <w:pPr>
        <w:ind w:left="6483" w:hanging="137"/>
      </w:pPr>
      <w:rPr>
        <w:rFonts w:hint="default"/>
      </w:rPr>
    </w:lvl>
    <w:lvl w:ilvl="7" w:tplc="41BC42E2">
      <w:numFmt w:val="bullet"/>
      <w:lvlText w:val="•"/>
      <w:lvlJc w:val="left"/>
      <w:pPr>
        <w:ind w:left="7544" w:hanging="137"/>
      </w:pPr>
      <w:rPr>
        <w:rFonts w:hint="default"/>
      </w:rPr>
    </w:lvl>
    <w:lvl w:ilvl="8" w:tplc="3F168124">
      <w:numFmt w:val="bullet"/>
      <w:lvlText w:val="•"/>
      <w:lvlJc w:val="left"/>
      <w:pPr>
        <w:ind w:left="8605" w:hanging="137"/>
      </w:pPr>
      <w:rPr>
        <w:rFonts w:hint="default"/>
      </w:rPr>
    </w:lvl>
  </w:abstractNum>
  <w:abstractNum w:abstractNumId="11">
    <w:nsid w:val="7D172AA4"/>
    <w:multiLevelType w:val="hybridMultilevel"/>
    <w:tmpl w:val="00529A70"/>
    <w:lvl w:ilvl="0" w:tplc="D1BCC4D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7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C5"/>
    <w:rsid w:val="00010951"/>
    <w:rsid w:val="00026308"/>
    <w:rsid w:val="00033528"/>
    <w:rsid w:val="00040582"/>
    <w:rsid w:val="000472C4"/>
    <w:rsid w:val="00072DDC"/>
    <w:rsid w:val="00075A23"/>
    <w:rsid w:val="00096DE7"/>
    <w:rsid w:val="000A0387"/>
    <w:rsid w:val="000A51D7"/>
    <w:rsid w:val="000C0236"/>
    <w:rsid w:val="000C1BF4"/>
    <w:rsid w:val="000D3EE0"/>
    <w:rsid w:val="000F16B0"/>
    <w:rsid w:val="000F52F6"/>
    <w:rsid w:val="000F7671"/>
    <w:rsid w:val="0010519B"/>
    <w:rsid w:val="00121974"/>
    <w:rsid w:val="00127E00"/>
    <w:rsid w:val="0014683B"/>
    <w:rsid w:val="00147CBA"/>
    <w:rsid w:val="00151CC6"/>
    <w:rsid w:val="001538A3"/>
    <w:rsid w:val="00174D29"/>
    <w:rsid w:val="001A4CF9"/>
    <w:rsid w:val="001B1FB1"/>
    <w:rsid w:val="001B4ECE"/>
    <w:rsid w:val="001D2FE9"/>
    <w:rsid w:val="001F2F36"/>
    <w:rsid w:val="001F75DC"/>
    <w:rsid w:val="00225FEF"/>
    <w:rsid w:val="00233AAD"/>
    <w:rsid w:val="0023765B"/>
    <w:rsid w:val="0025151F"/>
    <w:rsid w:val="002602AB"/>
    <w:rsid w:val="0028425E"/>
    <w:rsid w:val="002A6F5B"/>
    <w:rsid w:val="002B11D1"/>
    <w:rsid w:val="002B376F"/>
    <w:rsid w:val="002B791D"/>
    <w:rsid w:val="002C5339"/>
    <w:rsid w:val="002D6818"/>
    <w:rsid w:val="002E3F81"/>
    <w:rsid w:val="00300E94"/>
    <w:rsid w:val="003109B6"/>
    <w:rsid w:val="00322696"/>
    <w:rsid w:val="00334949"/>
    <w:rsid w:val="00337803"/>
    <w:rsid w:val="00347271"/>
    <w:rsid w:val="00376A90"/>
    <w:rsid w:val="0038467C"/>
    <w:rsid w:val="00391A57"/>
    <w:rsid w:val="003A08F3"/>
    <w:rsid w:val="003A406E"/>
    <w:rsid w:val="003A75FA"/>
    <w:rsid w:val="003E3A22"/>
    <w:rsid w:val="003F256D"/>
    <w:rsid w:val="0042339B"/>
    <w:rsid w:val="00433FD0"/>
    <w:rsid w:val="004408AD"/>
    <w:rsid w:val="00456523"/>
    <w:rsid w:val="004625B3"/>
    <w:rsid w:val="00466D1C"/>
    <w:rsid w:val="00474338"/>
    <w:rsid w:val="00476BF5"/>
    <w:rsid w:val="00481360"/>
    <w:rsid w:val="00481841"/>
    <w:rsid w:val="004952CC"/>
    <w:rsid w:val="0049637D"/>
    <w:rsid w:val="004C4C4A"/>
    <w:rsid w:val="004C4C5B"/>
    <w:rsid w:val="00514CF9"/>
    <w:rsid w:val="00531212"/>
    <w:rsid w:val="00545439"/>
    <w:rsid w:val="005533B2"/>
    <w:rsid w:val="0055617A"/>
    <w:rsid w:val="005968E0"/>
    <w:rsid w:val="005A6945"/>
    <w:rsid w:val="005A7682"/>
    <w:rsid w:val="005C44F2"/>
    <w:rsid w:val="00602D4C"/>
    <w:rsid w:val="00614B5D"/>
    <w:rsid w:val="00624153"/>
    <w:rsid w:val="006404DE"/>
    <w:rsid w:val="00650302"/>
    <w:rsid w:val="0067046F"/>
    <w:rsid w:val="00681016"/>
    <w:rsid w:val="00681C6C"/>
    <w:rsid w:val="0069552E"/>
    <w:rsid w:val="006A7F53"/>
    <w:rsid w:val="006B7886"/>
    <w:rsid w:val="006C7670"/>
    <w:rsid w:val="006E2A39"/>
    <w:rsid w:val="006E6841"/>
    <w:rsid w:val="006F2AFD"/>
    <w:rsid w:val="006F4969"/>
    <w:rsid w:val="007022DE"/>
    <w:rsid w:val="00723E12"/>
    <w:rsid w:val="00747517"/>
    <w:rsid w:val="007548CA"/>
    <w:rsid w:val="00774353"/>
    <w:rsid w:val="007766BF"/>
    <w:rsid w:val="00784E6D"/>
    <w:rsid w:val="00787EFB"/>
    <w:rsid w:val="0079257A"/>
    <w:rsid w:val="007938E6"/>
    <w:rsid w:val="007C00BD"/>
    <w:rsid w:val="007C12C5"/>
    <w:rsid w:val="007C1FB5"/>
    <w:rsid w:val="007C668C"/>
    <w:rsid w:val="007D160B"/>
    <w:rsid w:val="0080382A"/>
    <w:rsid w:val="00805FC3"/>
    <w:rsid w:val="00825B13"/>
    <w:rsid w:val="00830123"/>
    <w:rsid w:val="008413D6"/>
    <w:rsid w:val="008530CC"/>
    <w:rsid w:val="0086614A"/>
    <w:rsid w:val="00873E93"/>
    <w:rsid w:val="008B14D7"/>
    <w:rsid w:val="008B2BF4"/>
    <w:rsid w:val="008D3DA8"/>
    <w:rsid w:val="008D48AF"/>
    <w:rsid w:val="008E0052"/>
    <w:rsid w:val="008E3E5F"/>
    <w:rsid w:val="008E4337"/>
    <w:rsid w:val="0090562B"/>
    <w:rsid w:val="0090671D"/>
    <w:rsid w:val="009221EE"/>
    <w:rsid w:val="009264B0"/>
    <w:rsid w:val="00943C12"/>
    <w:rsid w:val="00955BB5"/>
    <w:rsid w:val="00957C26"/>
    <w:rsid w:val="0096696B"/>
    <w:rsid w:val="00966B37"/>
    <w:rsid w:val="00975581"/>
    <w:rsid w:val="0099025D"/>
    <w:rsid w:val="009B2A33"/>
    <w:rsid w:val="009B7163"/>
    <w:rsid w:val="009D16C9"/>
    <w:rsid w:val="009D4799"/>
    <w:rsid w:val="009E08C0"/>
    <w:rsid w:val="00A00650"/>
    <w:rsid w:val="00A47480"/>
    <w:rsid w:val="00A50D0C"/>
    <w:rsid w:val="00A52EF2"/>
    <w:rsid w:val="00A54C1F"/>
    <w:rsid w:val="00A60110"/>
    <w:rsid w:val="00A656C3"/>
    <w:rsid w:val="00A6645D"/>
    <w:rsid w:val="00A77096"/>
    <w:rsid w:val="00A8725D"/>
    <w:rsid w:val="00AA56D9"/>
    <w:rsid w:val="00AC03BE"/>
    <w:rsid w:val="00AC5720"/>
    <w:rsid w:val="00AD5D4A"/>
    <w:rsid w:val="00AE1D11"/>
    <w:rsid w:val="00AF0BB4"/>
    <w:rsid w:val="00B06BF0"/>
    <w:rsid w:val="00B072A8"/>
    <w:rsid w:val="00B1198B"/>
    <w:rsid w:val="00B372E4"/>
    <w:rsid w:val="00B86F3C"/>
    <w:rsid w:val="00B92651"/>
    <w:rsid w:val="00BC1687"/>
    <w:rsid w:val="00BC25C9"/>
    <w:rsid w:val="00BE7B49"/>
    <w:rsid w:val="00BF001B"/>
    <w:rsid w:val="00BF04FC"/>
    <w:rsid w:val="00BF73CF"/>
    <w:rsid w:val="00C02281"/>
    <w:rsid w:val="00C05172"/>
    <w:rsid w:val="00C0517D"/>
    <w:rsid w:val="00C50A7C"/>
    <w:rsid w:val="00C75217"/>
    <w:rsid w:val="00C7620C"/>
    <w:rsid w:val="00C800DE"/>
    <w:rsid w:val="00C82AFE"/>
    <w:rsid w:val="00C850C2"/>
    <w:rsid w:val="00C936B1"/>
    <w:rsid w:val="00C947EE"/>
    <w:rsid w:val="00C97F18"/>
    <w:rsid w:val="00CA3F24"/>
    <w:rsid w:val="00CA58CD"/>
    <w:rsid w:val="00CA6DA8"/>
    <w:rsid w:val="00CC352C"/>
    <w:rsid w:val="00CF5574"/>
    <w:rsid w:val="00D14576"/>
    <w:rsid w:val="00D17E39"/>
    <w:rsid w:val="00D22A5F"/>
    <w:rsid w:val="00D27235"/>
    <w:rsid w:val="00D30B19"/>
    <w:rsid w:val="00D32942"/>
    <w:rsid w:val="00D37ED5"/>
    <w:rsid w:val="00D86DFC"/>
    <w:rsid w:val="00D902C4"/>
    <w:rsid w:val="00D94590"/>
    <w:rsid w:val="00DA13AB"/>
    <w:rsid w:val="00DF1F88"/>
    <w:rsid w:val="00E1091B"/>
    <w:rsid w:val="00E1268E"/>
    <w:rsid w:val="00E14C49"/>
    <w:rsid w:val="00E32D0C"/>
    <w:rsid w:val="00E5565B"/>
    <w:rsid w:val="00E61560"/>
    <w:rsid w:val="00E72E32"/>
    <w:rsid w:val="00E76870"/>
    <w:rsid w:val="00EB4308"/>
    <w:rsid w:val="00EB51D4"/>
    <w:rsid w:val="00EC131C"/>
    <w:rsid w:val="00EC41B6"/>
    <w:rsid w:val="00EE316B"/>
    <w:rsid w:val="00EF3858"/>
    <w:rsid w:val="00F17BB0"/>
    <w:rsid w:val="00F3621E"/>
    <w:rsid w:val="00F44E09"/>
    <w:rsid w:val="00F45B7B"/>
    <w:rsid w:val="00F46F4D"/>
    <w:rsid w:val="00F61934"/>
    <w:rsid w:val="00F65E3C"/>
    <w:rsid w:val="00F66738"/>
    <w:rsid w:val="00F70B26"/>
    <w:rsid w:val="00F77607"/>
    <w:rsid w:val="00F9688C"/>
    <w:rsid w:val="00FA0439"/>
    <w:rsid w:val="00FB0C2E"/>
    <w:rsid w:val="00FB1225"/>
    <w:rsid w:val="00FB47B7"/>
    <w:rsid w:val="00FC40B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74D29"/>
    <w:pPr>
      <w:widowControl w:val="0"/>
      <w:spacing w:after="0" w:line="240" w:lineRule="auto"/>
      <w:ind w:left="127" w:right="395"/>
      <w:outlineLvl w:val="2"/>
    </w:pPr>
    <w:rPr>
      <w:rFonts w:ascii="Arial" w:eastAsia="Calibri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B1FB1"/>
    <w:pPr>
      <w:widowControl w:val="0"/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B1FB1"/>
    <w:rPr>
      <w:rFonts w:ascii="Arial" w:eastAsia="Calibri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74D29"/>
    <w:rPr>
      <w:rFonts w:ascii="Arial" w:eastAsia="Calibri" w:hAnsi="Arial" w:cs="Arial"/>
      <w:b/>
      <w:bCs/>
    </w:rPr>
  </w:style>
  <w:style w:type="paragraph" w:styleId="ListParagraph">
    <w:name w:val="List Paragraph"/>
    <w:basedOn w:val="Normal"/>
    <w:uiPriority w:val="99"/>
    <w:qFormat/>
    <w:rsid w:val="00391A57"/>
    <w:pPr>
      <w:widowControl w:val="0"/>
      <w:spacing w:after="0" w:line="252" w:lineRule="exact"/>
      <w:ind w:left="128"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6F"/>
  </w:style>
  <w:style w:type="paragraph" w:styleId="Footer">
    <w:name w:val="footer"/>
    <w:basedOn w:val="Normal"/>
    <w:link w:val="FooterChar"/>
    <w:uiPriority w:val="99"/>
    <w:unhideWhenUsed/>
    <w:rsid w:val="002B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6F"/>
  </w:style>
  <w:style w:type="character" w:customStyle="1" w:styleId="Heading4Char">
    <w:name w:val="Heading 4 Char"/>
    <w:basedOn w:val="DefaultParagraphFont"/>
    <w:link w:val="Heading4"/>
    <w:uiPriority w:val="9"/>
    <w:semiHidden/>
    <w:rsid w:val="00747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74D29"/>
    <w:pPr>
      <w:widowControl w:val="0"/>
      <w:spacing w:after="0" w:line="240" w:lineRule="auto"/>
      <w:ind w:left="127" w:right="395"/>
      <w:outlineLvl w:val="2"/>
    </w:pPr>
    <w:rPr>
      <w:rFonts w:ascii="Arial" w:eastAsia="Calibri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B1FB1"/>
    <w:pPr>
      <w:widowControl w:val="0"/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B1FB1"/>
    <w:rPr>
      <w:rFonts w:ascii="Arial" w:eastAsia="Calibri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74D29"/>
    <w:rPr>
      <w:rFonts w:ascii="Arial" w:eastAsia="Calibri" w:hAnsi="Arial" w:cs="Arial"/>
      <w:b/>
      <w:bCs/>
    </w:rPr>
  </w:style>
  <w:style w:type="paragraph" w:styleId="ListParagraph">
    <w:name w:val="List Paragraph"/>
    <w:basedOn w:val="Normal"/>
    <w:uiPriority w:val="99"/>
    <w:qFormat/>
    <w:rsid w:val="00391A57"/>
    <w:pPr>
      <w:widowControl w:val="0"/>
      <w:spacing w:after="0" w:line="252" w:lineRule="exact"/>
      <w:ind w:left="128"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6F"/>
  </w:style>
  <w:style w:type="paragraph" w:styleId="Footer">
    <w:name w:val="footer"/>
    <w:basedOn w:val="Normal"/>
    <w:link w:val="FooterChar"/>
    <w:uiPriority w:val="99"/>
    <w:unhideWhenUsed/>
    <w:rsid w:val="002B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6F"/>
  </w:style>
  <w:style w:type="character" w:customStyle="1" w:styleId="Heading4Char">
    <w:name w:val="Heading 4 Char"/>
    <w:basedOn w:val="DefaultParagraphFont"/>
    <w:link w:val="Heading4"/>
    <w:uiPriority w:val="9"/>
    <w:semiHidden/>
    <w:rsid w:val="00747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B55D-BB19-47B2-B252-9BB880D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0s</dc:creator>
  <cp:lastModifiedBy>T420s</cp:lastModifiedBy>
  <cp:revision>107</cp:revision>
  <dcterms:created xsi:type="dcterms:W3CDTF">2017-03-23T14:08:00Z</dcterms:created>
  <dcterms:modified xsi:type="dcterms:W3CDTF">2017-04-13T15:45:00Z</dcterms:modified>
</cp:coreProperties>
</file>